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7BF55EAF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French"/>
        </w:rPr>
        <w:drawing>
          <wp:anchor distT="0" distB="0" distL="114300" distR="114300" simplePos="0" relativeHeight="251659264" behindDoc="0" locked="0" layoutInCell="1" allowOverlap="1" wp14:editId="21AC6EFD" wp14:anchorId="1CBD3524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French"/>
        </w:rPr>
        <w:t xml:space="preserve">MODÈLE DE CHARTE DE PROJET </w:t>
      </w:r>
      <w:r w:rsidRPr="00681CAC" w:rsidR="00681CAC">
        <w:rPr>
          <w:noProof/>
          <w:lang w:val="French"/>
        </w:rPr>
        <w:t xml:space="preserve"/>
      </w:r>
    </w:p>
    <w:p w:rsidRPr="00956391" w:rsidR="00956391" w:rsidP="00956391" w:rsidRDefault="00956391" w14:paraId="0F3E5A4F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661B508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INFORMATIONS GÉNÉRALES SUR LE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50CB5ECD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0EE38D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E0787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1E4C7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PROMOTEUR DU PROJET</w:t>
            </w:r>
          </w:p>
        </w:tc>
      </w:tr>
      <w:tr w:rsidRPr="00584233" w:rsidR="00584233" w:rsidTr="00584233" w14:paraId="614ABDBC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500CD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2ACDA2A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2DE5BB2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61F57183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B5DAFF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43441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3D373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UNITÉ ORGANISATIONNELLE</w:t>
            </w:r>
          </w:p>
        </w:tc>
      </w:tr>
      <w:tr w:rsidRPr="00584233" w:rsidR="00584233" w:rsidTr="00584233" w14:paraId="17D7C66F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010A0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8E3AC6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158D45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03500E32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BE4513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VERT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10C6A0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44B2C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2EDCA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E DÉBUT PRÉVUE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78DBB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'ACHÈVEMENT PRÉVUE</w:t>
            </w:r>
          </w:p>
        </w:tc>
      </w:tr>
      <w:tr w:rsidRPr="00584233" w:rsidR="00584233" w:rsidTr="00584233" w14:paraId="50C847E8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13D52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898BD3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6A0C59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</w:tr>
      <w:tr w:rsidRPr="00584233" w:rsidR="00584233" w:rsidTr="00584233" w14:paraId="09A27909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E7B6F4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NOIR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06851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D04E4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FB531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ÉCONOMIES ATTENDUE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54596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OÛTS ESTIMATIFS</w:t>
            </w:r>
          </w:p>
        </w:tc>
      </w:tr>
      <w:tr w:rsidRPr="00584233" w:rsidR="00584233" w:rsidTr="00584233" w14:paraId="65C78FCB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90A08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105C1A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37 750 $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64E2A45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84 900 $</w:t>
            </w:r>
          </w:p>
        </w:tc>
      </w:tr>
    </w:tbl>
    <w:p w:rsidR="00584233" w:rsidP="00956391" w:rsidRDefault="00584233" w14:paraId="33E4580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5A12EDD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APERÇU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54EC4493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233B72B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PROBLÈME </w:t>
            </w:r>
          </w:p>
          <w:p w:rsidRPr="00584233" w:rsidR="00584233" w:rsidP="00584233" w:rsidRDefault="00584233" w14:paraId="3AAD1BB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OU PROBLÈM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E0C3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1FB47DAB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070FAFC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BUT </w:t>
            </w:r>
          </w:p>
          <w:p w:rsidRPr="00584233" w:rsidR="00584233" w:rsidP="00584233" w:rsidRDefault="00584233" w14:paraId="7FD6CF6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U PROJET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EDFEDD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1FDFD3D8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6A45C8E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AFFAIRE </w:t>
            </w:r>
          </w:p>
          <w:p w:rsidRPr="00584233" w:rsidR="00584233" w:rsidP="00584233" w:rsidRDefault="00584233" w14:paraId="1238760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B156C1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76A6DC84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68CECF1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OBJECTIFS / MÉTRIQU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0ECC7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1148416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7A66A45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LIVRABL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4EBBAF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Frenc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1C02C579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315E6263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0CF148FC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F8996E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PORTÉE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669290B0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="00584233" w:rsidP="00584233" w:rsidRDefault="00584233" w14:paraId="7C7008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DANS </w:t>
            </w:r>
          </w:p>
          <w:p w:rsidRPr="00584233" w:rsidR="00584233" w:rsidP="00584233" w:rsidRDefault="00584233" w14:paraId="710F2A6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PORTÉ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DDA30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6FFD4F95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="00584233" w:rsidP="00584233" w:rsidRDefault="00584233" w14:paraId="1FC5A58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HORS </w:t>
            </w:r>
          </w:p>
          <w:p w:rsidRPr="00584233" w:rsidR="00584233" w:rsidP="00584233" w:rsidRDefault="00584233" w14:paraId="7C6AF91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E CHAMP D'APPLICATION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EE3B0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63E3018F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6BFC3A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CALENDRIER PROVISOIR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6731B9A3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5C1F5C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ÉTAPE CLÉ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CFE7C6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MENCE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9F8571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FINIR</w:t>
            </w:r>
          </w:p>
        </w:tc>
      </w:tr>
      <w:tr w:rsidRPr="00584233" w:rsidR="00584233" w:rsidTr="00584233" w14:paraId="655A8C0A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9AB89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ormulaire Équipe de projet / Examen préliminaire / Porté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4C57F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7BD545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9A5D8C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DBB39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inaliser le plan de projet / charte / coup d'envo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2892E6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3C6B8A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E00AE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A79E7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Définir la ph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1A2476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9AE8C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B9A60C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C0E40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mes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9D1AFF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C5749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08BA77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C7F58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naly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C819E8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3ACA03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024332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8A444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mélioratio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0DE9BB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7089AB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C9CC660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7CB1C6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contrôl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60CC4C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2E6D59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E238BC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57342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Rapport sommaire du projet et clôt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1BCDE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BE3C7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0C2215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64B75C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9631A2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9EFD4C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FE04B2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5285108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5D78D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96E19C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3462F0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AAFD8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71D352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68DA6D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76868D0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2DD714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44F96E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1C5DA55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F9BD62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RESSOURC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84233" w14:paraId="226D21A4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2872E20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ÉQUIPE DE PROJET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A55A3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4CDEDB27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4FB04B6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RESSOURCES DE SOUTIEN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94952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1C2EDACD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1C8A33B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BESOINS SPÉCIAUX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CEFF2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584233" w:rsidRDefault="00584233" w14:paraId="4C8C9CC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966470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DÉPEN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39BC5092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3BF596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COÛT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ED6261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MS DES FOURNISSEURS / DE LA MAIN-D'ŒUVRE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488091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AUX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74E747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7D6E28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UANTITÉ</w:t>
            </w:r>
          </w:p>
        </w:tc>
      </w:tr>
      <w:tr w:rsidRPr="00584233" w:rsidR="00584233" w:rsidTr="00E1117B" w14:paraId="7B4F320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86BC57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983F4B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6502C6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5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CC46B6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658E4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30 000,00 $ </w:t>
            </w:r>
          </w:p>
        </w:tc>
      </w:tr>
      <w:tr w:rsidRPr="00584233" w:rsidR="00584233" w:rsidTr="00E1117B" w14:paraId="1931C16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83F9D1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B7A9E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A1E725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0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D15E4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BE05B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20 000,00 $ </w:t>
            </w:r>
          </w:p>
        </w:tc>
      </w:tr>
      <w:tr w:rsidRPr="00584233" w:rsidR="00584233" w:rsidTr="00E1117B" w14:paraId="2EF4BD00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4D526D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040F1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66CA13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35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070BF5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40699E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7 500,00 $ </w:t>
            </w:r>
          </w:p>
        </w:tc>
      </w:tr>
      <w:tr w:rsidRPr="00584233" w:rsidR="00584233" w:rsidTr="00E1117B" w14:paraId="6A528053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E0375C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65CB1A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BBC09B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85 00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7CD3E8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57E43F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85 000,00 $ </w:t>
            </w:r>
          </w:p>
        </w:tc>
      </w:tr>
      <w:tr w:rsidRPr="00584233" w:rsidR="00584233" w:rsidTr="00E1117B" w14:paraId="4C031CA0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A11E4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B72B9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B4044F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4 85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BA2A4A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79945E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4 550,00 $ </w:t>
            </w:r>
          </w:p>
        </w:tc>
      </w:tr>
      <w:tr w:rsidRPr="00584233" w:rsidR="00584233" w:rsidTr="00E1117B" w14:paraId="786667C3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E6E072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Ravitaillement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E156B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6DC965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7 85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77F46E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8CF6B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7 850,00 $ </w:t>
            </w:r>
          </w:p>
        </w:tc>
      </w:tr>
      <w:tr w:rsidRPr="00584233" w:rsidR="00584233" w:rsidTr="00E1117B" w14:paraId="3E8E8459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BA7A61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Diver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99AA8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D38634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746511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5FA100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$                                   -   </w:t>
            </w:r>
          </w:p>
        </w:tc>
      </w:tr>
      <w:tr w:rsidRPr="00584233" w:rsidR="00584233" w:rsidTr="00E1117B" w14:paraId="7A7D6CCC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C7811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5337E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38DF5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380B4CA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COÛTS TOTAUX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4876D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84 900,00 $ </w:t>
            </w:r>
          </w:p>
        </w:tc>
      </w:tr>
    </w:tbl>
    <w:p w:rsidR="00584233" w:rsidP="00584233" w:rsidRDefault="00584233" w14:paraId="38C3C08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48BDBC9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1F95DA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468B87B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1E3725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AVANTAGES ET CLIENT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6E7E2024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3DA575A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OPRIÉTAIRE DU PROCESSU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F9F54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2EE0644F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7A3F0B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INCIPALES PARTIES PRENA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757D0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7F7F43F0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175083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LIENT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1C8CD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54B75F1F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505E5C1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AVANTAG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4F002C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19C90C7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603B94D8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50EF1F4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PRESTATIO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008F7A3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BASE DE L'ESTIMATIO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1B4FD21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ONTANT ESTIMATIF DES PRESTATIONS</w:t>
            </w:r>
          </w:p>
        </w:tc>
      </w:tr>
      <w:tr w:rsidRPr="00E1117B" w:rsidR="00E1117B" w:rsidTr="00E1117B" w14:paraId="4577C90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68CA1BA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Économies de coûts spécifiqu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C942E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BBDA53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5 000,00 $ </w:t>
            </w:r>
          </w:p>
        </w:tc>
      </w:tr>
      <w:tr w:rsidRPr="00E1117B" w:rsidR="00E1117B" w:rsidTr="00E1117B" w14:paraId="4D74112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F69000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Revenus amélior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A3282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ED0DB2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92 500,00 $ </w:t>
            </w:r>
          </w:p>
        </w:tc>
      </w:tr>
      <w:tr w:rsidRPr="00E1117B" w:rsidR="00E1117B" w:rsidTr="00E1117B" w14:paraId="68315A48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8C1EE0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Productivité accrue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2D5C1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D65DF3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7 500,00 $ </w:t>
            </w:r>
          </w:p>
        </w:tc>
      </w:tr>
      <w:tr w:rsidRPr="00E1117B" w:rsidR="00E1117B" w:rsidTr="00E1117B" w14:paraId="539E43A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8616E6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mélioration de la conformité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CD5FF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8AA2D7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2 000,00 $ </w:t>
            </w:r>
          </w:p>
        </w:tc>
      </w:tr>
      <w:tr w:rsidRPr="00E1117B" w:rsidR="00E1117B" w:rsidTr="00E1117B" w14:paraId="3FEC214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9975F2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eilleure prise de décisio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F2B09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11B508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8 500,00 $ </w:t>
            </w:r>
          </w:p>
        </w:tc>
      </w:tr>
      <w:tr w:rsidRPr="00E1117B" w:rsidR="00E1117B" w:rsidTr="00E1117B" w14:paraId="479BEC1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60C4A40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oins d'entretie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72D5DC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188C93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6 000,00 $ </w:t>
            </w:r>
          </w:p>
        </w:tc>
      </w:tr>
      <w:tr w:rsidRPr="00E1117B" w:rsidR="00E1117B" w:rsidTr="00E1117B" w14:paraId="453D7E7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3BE0A0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utres coûts évit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C935A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6C1037E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46 250,00 $ </w:t>
            </w:r>
          </w:p>
        </w:tc>
      </w:tr>
      <w:tr w:rsidRPr="00E1117B" w:rsidR="00E1117B" w:rsidTr="00E1117B" w14:paraId="5BE63831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328BA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C7648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50B552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573A9AD8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ESTATION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:rsidRDefault="00E1117B" w14:paraId="7E53476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37 750,00 $ </w:t>
            </w:r>
          </w:p>
        </w:tc>
      </w:tr>
    </w:tbl>
    <w:p w:rsidR="00E1117B" w:rsidP="00584233" w:rsidRDefault="00E1117B" w14:paraId="2A0695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59A7158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79F2E12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5B42C3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French"/>
        </w:rPr>
        <w:t>RISQUES, CONTRAINTES ET HYPOTHÈS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357AB1D9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1C1244A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RISQUE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3DFA2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2E158D31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1117B" w:rsidR="00E1117B" w:rsidP="00E1117B" w:rsidRDefault="00E1117B" w14:paraId="3F05917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ONTRAI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3A9A4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3EC6B9FC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1117B" w:rsidR="00E1117B" w:rsidP="00E1117B" w:rsidRDefault="00E1117B" w14:paraId="0BD64EF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HYPOTHÈS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7A136F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68D9D5F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7F2EB6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1AFAFA2B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0D3EAE5C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ÉPARÉ PA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8B3B94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TITR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1D7483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DATE</w:t>
            </w:r>
          </w:p>
        </w:tc>
      </w:tr>
      <w:tr w:rsidRPr="00E1117B" w:rsidR="00E1117B" w:rsidTr="00E1117B" w14:paraId="4E1C2DD6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295C0B5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4B2B68D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5B61B2FB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</w:tr>
    </w:tbl>
    <w:p w:rsidRPr="00584233" w:rsidR="00E1117B" w:rsidP="00584233" w:rsidRDefault="00E1117B" w14:paraId="2A173EB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58CEA3E3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A72236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7C48AB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A09A09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2E61FC59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4E617C3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CE83EC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44BC18A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7F0999E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001ABC7A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A37B" w14:textId="77777777" w:rsidR="00C231ED" w:rsidRDefault="00C231ED" w:rsidP="00F36FE0">
      <w:r>
        <w:separator/>
      </w:r>
    </w:p>
  </w:endnote>
  <w:endnote w:type="continuationSeparator" w:id="0">
    <w:p w14:paraId="034416DD" w14:textId="77777777" w:rsidR="00C231ED" w:rsidRDefault="00C231E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463363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6D23B9DD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8A2AEDA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441AC3A7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4D3F9D5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1C84F219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A83C693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2C65EDE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2FF7" w14:textId="77777777" w:rsidR="00C231ED" w:rsidRDefault="00C231ED" w:rsidP="00F36FE0">
      <w:r>
        <w:separator/>
      </w:r>
    </w:p>
  </w:footnote>
  <w:footnote w:type="continuationSeparator" w:id="0">
    <w:p w14:paraId="7E5E5D06" w14:textId="77777777" w:rsidR="00C231ED" w:rsidRDefault="00C231E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ED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31ED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D3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514&amp;utm_language=FR&amp;utm_source=integrated+content&amp;utm_campaign=/implementation-plan&amp;utm_medium=ic+project+charter+17514+word+fr&amp;lpa=ic+project+charter+17514+word+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0</TotalTime>
  <Pages>6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09T17:53:00Z</dcterms:created>
  <dcterms:modified xsi:type="dcterms:W3CDTF">2021-09-09T17:5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